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37389B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1"/>
        <w:gridCol w:w="2410"/>
        <w:gridCol w:w="2126"/>
      </w:tblGrid>
      <w:tr w:rsidR="00B9782B" w:rsidRPr="00505BFE" w:rsidTr="0011795B">
        <w:trPr>
          <w:trHeight w:val="1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D61A9" w:rsidRPr="00505BFE" w:rsidTr="00CD2997">
        <w:trPr>
          <w:trHeight w:val="1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1A9" w:rsidRPr="007F3190" w:rsidRDefault="007D61A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</w:t>
            </w:r>
          </w:p>
          <w:p w:rsidR="007D61A9" w:rsidRPr="007F3190" w:rsidRDefault="007D61A9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1A9" w:rsidRPr="00D522BE" w:rsidRDefault="007D61A9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522BE">
              <w:rPr>
                <w:rFonts w:ascii="Times New Roman" w:eastAsia="Times New Roman" w:hAnsi="Times New Roman" w:cs="Times New Roman"/>
                <w:b/>
              </w:rPr>
              <w:t>День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1A9" w:rsidRPr="00D522BE" w:rsidRDefault="007D61A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1A9" w:rsidRPr="00D522BE" w:rsidRDefault="007D61A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D61A9" w:rsidRPr="00505BFE" w:rsidTr="00CD2997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1A9" w:rsidRPr="007F3190" w:rsidRDefault="007D61A9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1A9" w:rsidRPr="00EC7E61" w:rsidRDefault="007D61A9" w:rsidP="00CD299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1A9" w:rsidRPr="00EC7E61" w:rsidRDefault="007D61A9" w:rsidP="00CD2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1A9" w:rsidRPr="00EC7E61" w:rsidRDefault="007D61A9" w:rsidP="00CD2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D61A9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A9" w:rsidRPr="007F3190" w:rsidRDefault="007D61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A9" w:rsidRPr="00D522BE" w:rsidRDefault="007D61A9" w:rsidP="00C755C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22BE">
              <w:rPr>
                <w:rFonts w:ascii="Times New Roman" w:hAnsi="Times New Roman" w:cs="Times New Roman"/>
              </w:rPr>
              <w:t>Сессии  Совета депутатов муниципального образования «Муниципальный округ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A9" w:rsidRPr="00D522BE" w:rsidRDefault="007D61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22BE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2B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A9" w:rsidRPr="00D522BE" w:rsidRDefault="007D6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22BE">
              <w:rPr>
                <w:rFonts w:ascii="Times New Roman" w:hAnsi="Times New Roman" w:cs="Times New Roman"/>
              </w:rPr>
              <w:t>Назаров М.А.</w:t>
            </w:r>
          </w:p>
          <w:p w:rsidR="007D61A9" w:rsidRPr="00D522BE" w:rsidRDefault="007D61A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522BE">
              <w:rPr>
                <w:rFonts w:ascii="Times New Roman" w:hAnsi="Times New Roman" w:cs="Times New Roman"/>
              </w:rPr>
              <w:t xml:space="preserve">Воронцова Н.И. </w:t>
            </w:r>
          </w:p>
        </w:tc>
      </w:tr>
      <w:tr w:rsidR="004B588E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88E" w:rsidRPr="007F3190" w:rsidRDefault="004B58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88E" w:rsidRPr="00D522BE" w:rsidRDefault="004B588E" w:rsidP="00C755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ездеклар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ирование налога на имущество юр. 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88E" w:rsidRPr="00D522BE" w:rsidRDefault="004B5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, 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90" w:rsidRDefault="004B588E" w:rsidP="007F31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</w:t>
            </w:r>
            <w:r w:rsidR="007F3190">
              <w:rPr>
                <w:rFonts w:ascii="Times New Roman" w:hAnsi="Times New Roman" w:cs="Times New Roman"/>
              </w:rPr>
              <w:t>ов</w:t>
            </w:r>
            <w:proofErr w:type="spellEnd"/>
            <w:r w:rsidR="007F3190">
              <w:rPr>
                <w:rFonts w:ascii="Times New Roman" w:hAnsi="Times New Roman" w:cs="Times New Roman"/>
              </w:rPr>
              <w:t>.</w:t>
            </w:r>
          </w:p>
          <w:p w:rsidR="004B588E" w:rsidRPr="00D522BE" w:rsidRDefault="004B588E" w:rsidP="007F31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3020" w:rsidRPr="00505BFE" w:rsidTr="007F3190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7F3190" w:rsidRDefault="00E230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D522BE" w:rsidRDefault="00E23020" w:rsidP="004B588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D522BE" w:rsidRDefault="00E23020" w:rsidP="00E2302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D522BE"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,               11.00</w:t>
            </w:r>
            <w:r w:rsidRPr="00D522BE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D522BE" w:rsidRDefault="00E23020" w:rsidP="004B58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E23020" w:rsidRPr="00505BFE" w:rsidTr="00440681">
        <w:trPr>
          <w:trHeight w:val="49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7F3190" w:rsidRDefault="00E23020" w:rsidP="00440681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D522BE" w:rsidRDefault="00E23020" w:rsidP="007A3D73">
            <w:pPr>
              <w:rPr>
                <w:rFonts w:ascii="Times New Roman" w:hAnsi="Times New Roman" w:cs="Times New Roman"/>
              </w:rPr>
            </w:pPr>
            <w:r w:rsidRPr="00D522BE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440681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440681">
              <w:rPr>
                <w:rFonts w:ascii="Times New Roman" w:hAnsi="Times New Roman" w:cs="Times New Roman"/>
              </w:rPr>
              <w:t xml:space="preserve"> А.Б.</w:t>
            </w:r>
          </w:p>
          <w:p w:rsidR="00E23020" w:rsidRPr="00440681" w:rsidRDefault="00E23020" w:rsidP="00440681">
            <w:pPr>
              <w:pStyle w:val="a3"/>
              <w:rPr>
                <w:sz w:val="20"/>
                <w:szCs w:val="20"/>
              </w:rPr>
            </w:pPr>
            <w:r w:rsidRPr="00440681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E23020" w:rsidRPr="00505BFE" w:rsidTr="00C755CE">
        <w:trPr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7F3190" w:rsidRDefault="00E23020" w:rsidP="00D522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D522BE" w:rsidRDefault="00E23020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ереходящая 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ДОУ «Июльский детский сад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D522BE" w:rsidRDefault="00E23020" w:rsidP="00D522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D522B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020" w:rsidRPr="00D522BE" w:rsidRDefault="00E23020" w:rsidP="00D522B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E23020" w:rsidRPr="00505BFE" w:rsidTr="0011795B">
        <w:trPr>
          <w:trHeight w:val="4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D114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40681">
              <w:rPr>
                <w:rFonts w:ascii="Times New Roman" w:eastAsia="Calibri" w:hAnsi="Times New Roman" w:cs="Times New Roman"/>
              </w:rPr>
              <w:t>Районный туристический слет работников образования (дистанцион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r w:rsidR="00E23020" w:rsidRPr="00440681">
                <w:rPr>
                  <w:rStyle w:val="a8"/>
                  <w:rFonts w:ascii="Times New Roman" w:hAnsi="Times New Roman" w:cs="Times New Roman"/>
                </w:rPr>
                <w:t>https://vk.com/public19086402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E23020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BF58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440681">
              <w:rPr>
                <w:rFonts w:ascii="Times New Roman" w:eastAsia="Calibri" w:hAnsi="Times New Roman" w:cs="Times New Roman"/>
              </w:rPr>
              <w:t xml:space="preserve">Мероприятия, посвященные Дню пожилого человека  (по отдельному плану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Директора УК</w:t>
            </w:r>
          </w:p>
        </w:tc>
      </w:tr>
      <w:tr w:rsidR="00E23020" w:rsidRPr="00505BFE" w:rsidTr="0011795B">
        <w:trPr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-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eastAsia="Calibri" w:hAnsi="Times New Roman" w:cs="Times New Roman"/>
              </w:rPr>
              <w:t>Месячник по исполнению законодательства об образовании в части обеспечения гарантий прав граждан на получении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E23020" w:rsidRPr="00505BFE" w:rsidTr="0011795B">
        <w:trPr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-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Всероссийская  олимпиада школьников. Школьный эта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E23020" w:rsidRPr="00505BFE" w:rsidTr="00E21092">
        <w:trPr>
          <w:trHeight w:val="2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</w:t>
            </w:r>
          </w:p>
          <w:p w:rsidR="00E23020" w:rsidRPr="007F3190" w:rsidRDefault="00E2302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E21092" w:rsidRDefault="00E23020" w:rsidP="00E2109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21092">
              <w:rPr>
                <w:rFonts w:ascii="Times New Roman" w:eastAsia="Times New Roman" w:hAnsi="Times New Roman" w:cs="Times New Roman"/>
                <w:b/>
              </w:rPr>
              <w:t>Международный день ненаси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E21092" w:rsidRDefault="00E23020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E21092" w:rsidRDefault="00E23020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3020" w:rsidRPr="00505BFE" w:rsidTr="00E21092">
        <w:trPr>
          <w:trHeight w:val="2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E21092" w:rsidRDefault="00E23020" w:rsidP="00E2109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21092">
              <w:rPr>
                <w:rFonts w:ascii="Times New Roman" w:eastAsia="Times New Roman" w:hAnsi="Times New Roman" w:cs="Times New Roman"/>
                <w:b/>
              </w:rPr>
              <w:t>День архив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E21092" w:rsidRDefault="00E23020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E21092" w:rsidRDefault="00E23020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3020" w:rsidRPr="00505BFE" w:rsidTr="00C6098D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020" w:rsidRPr="00E21092" w:rsidRDefault="00E23020" w:rsidP="00E2109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E21092">
              <w:rPr>
                <w:rFonts w:ascii="Times New Roman" w:hAnsi="Times New Roman" w:cs="Times New Roman"/>
                <w:color w:val="000000"/>
              </w:rPr>
              <w:t>90-летний Юбилей Кузнецова  Дмитрия  Ивано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020" w:rsidRPr="00E21092" w:rsidRDefault="00E23020" w:rsidP="00E210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1092">
              <w:rPr>
                <w:rFonts w:ascii="Times New Roman" w:hAnsi="Times New Roman" w:cs="Times New Roman"/>
              </w:rPr>
              <w:t>С.Первомайский</w:t>
            </w:r>
            <w:proofErr w:type="spellEnd"/>
            <w:r w:rsidR="00C6098D">
              <w:rPr>
                <w:rFonts w:ascii="Times New Roman" w:hAnsi="Times New Roman" w:cs="Times New Roman"/>
              </w:rPr>
              <w:t>, пр. Школьная,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020" w:rsidRPr="00E21092" w:rsidRDefault="00540942" w:rsidP="00E21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E23020" w:rsidRPr="00E21092" w:rsidRDefault="00E23020" w:rsidP="00E210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21092">
              <w:rPr>
                <w:rFonts w:ascii="Times New Roman" w:hAnsi="Times New Roman" w:cs="Times New Roman"/>
              </w:rPr>
              <w:t>Лукашина</w:t>
            </w:r>
            <w:proofErr w:type="spellEnd"/>
            <w:r w:rsidRPr="00E21092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E23020" w:rsidRPr="00505BFE" w:rsidTr="0011795B">
        <w:trPr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Торжественные мероприятия, посвященные Дню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E23020" w:rsidRPr="00440681" w:rsidRDefault="00E23020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E23020" w:rsidRPr="00505BFE" w:rsidTr="0011795B">
        <w:trPr>
          <w:trHeight w:val="4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7F3190" w:rsidRDefault="00E23020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3</w:t>
            </w:r>
          </w:p>
          <w:p w:rsidR="00E23020" w:rsidRPr="007F3190" w:rsidRDefault="00E23020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D522BE" w:rsidRDefault="00E23020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22BE">
              <w:rPr>
                <w:rFonts w:ascii="Times New Roman" w:eastAsia="Times New Roman" w:hAnsi="Times New Roman" w:cs="Times New Roman"/>
                <w:b/>
              </w:rPr>
              <w:t>Всемирный день трезвости и борьбы с алкогол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D522BE" w:rsidRDefault="00E23020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3020" w:rsidRPr="00D522BE" w:rsidRDefault="00E23020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4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4</w:t>
            </w:r>
          </w:p>
          <w:p w:rsidR="009D596E" w:rsidRPr="007F3190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9D596E" w:rsidRDefault="009D596E" w:rsidP="006C423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D596E">
              <w:rPr>
                <w:rFonts w:ascii="Times New Roman" w:hAnsi="Times New Roman" w:cs="Times New Roman"/>
                <w:b/>
              </w:rPr>
              <w:t>Совещание с Главами МО поселений и руководителями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6C42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6C4230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.П.</w:t>
            </w:r>
          </w:p>
        </w:tc>
      </w:tr>
      <w:tr w:rsidR="009D596E" w:rsidRPr="00505BFE" w:rsidTr="008C0EEA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Всероссийский открытый урок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9D596E" w:rsidRPr="00505BFE" w:rsidTr="008C0EEA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с Главами МО поселений и руководителями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зоров И.П.</w:t>
            </w:r>
          </w:p>
        </w:tc>
      </w:tr>
      <w:tr w:rsidR="009D596E" w:rsidRPr="00505BFE" w:rsidTr="008C0EEA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2A53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9D596E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9D596E" w:rsidRPr="00505BFE" w:rsidTr="008C0EEA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С, Вопросы организации процессов тестирования системы ИС ЦС АПК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D596E" w:rsidRPr="00CC0185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усев А.В.</w:t>
            </w:r>
          </w:p>
        </w:tc>
      </w:tr>
      <w:tr w:rsidR="009D596E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Участие во Всероссийской тренировке по гражданской обороне с территориальными органами федеральных органов исполнительной власти, исполнительными органами государственной власти Удмуртской Республики и органами местного самоуправления в Удмуртской Республ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Руководители ОМСУ, предприятий, учреждений</w:t>
            </w:r>
          </w:p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и организаций</w:t>
            </w:r>
          </w:p>
        </w:tc>
      </w:tr>
      <w:tr w:rsidR="009D596E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 заседаний,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D596E" w:rsidRPr="00505BFE" w:rsidTr="005E31E9">
        <w:trPr>
          <w:trHeight w:val="1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eastAsia="Times New Roman" w:hAnsi="Times New Roman" w:cs="Times New Roman"/>
              </w:rPr>
              <w:t>Первомайское</w:t>
            </w:r>
            <w:r w:rsidRPr="00440681">
              <w:rPr>
                <w:rFonts w:ascii="Times New Roman" w:eastAsia="Times New Roman" w:hAnsi="Times New Roman" w:cs="Times New Roman"/>
              </w:rPr>
              <w:t>»</w:t>
            </w:r>
          </w:p>
          <w:p w:rsidR="009D596E" w:rsidRPr="00440681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Администрация,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40681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D596E" w:rsidRPr="00505BFE" w:rsidTr="0011795B">
        <w:trPr>
          <w:trHeight w:val="4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  <w:p w:rsidR="009D596E" w:rsidRPr="007F3190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440681">
              <w:rPr>
                <w:rFonts w:ascii="Times New Roman" w:eastAsia="Times New Roman" w:hAnsi="Times New Roman" w:cs="Times New Roman"/>
                <w:b/>
              </w:rPr>
              <w:t>Ден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9D596E" w:rsidRDefault="009D596E" w:rsidP="0044068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D596E">
              <w:rPr>
                <w:rFonts w:ascii="Times New Roman" w:eastAsia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9D596E" w:rsidRDefault="009D596E" w:rsidP="0044068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D596E">
              <w:rPr>
                <w:rFonts w:ascii="Times New Roman" w:eastAsia="Times New Roman" w:hAnsi="Times New Roman" w:cs="Times New Roman"/>
                <w:b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9D596E" w:rsidRDefault="009D596E" w:rsidP="0044068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9D596E">
              <w:rPr>
                <w:rFonts w:ascii="Times New Roman" w:eastAsia="Times New Roman" w:hAnsi="Times New Roman" w:cs="Times New Roman"/>
                <w:b/>
              </w:rPr>
              <w:t>Ярко М.В.</w:t>
            </w:r>
          </w:p>
        </w:tc>
      </w:tr>
      <w:tr w:rsidR="009D596E" w:rsidRPr="00505BFE" w:rsidTr="0011795B">
        <w:trPr>
          <w:trHeight w:val="4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D596E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Совет директоров Учреждений культуры «Мониторинг подготовки учреждений культуры к зимнему сезо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 xml:space="preserve">БКЦ,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44068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 Н.В., </w:t>
            </w: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9D596E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ом приеме сотрудников архивной службы УР, посвященном Дню архивиста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9D596E" w:rsidRPr="00505BFE" w:rsidTr="00440681">
        <w:trPr>
          <w:trHeight w:val="44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9D596E" w:rsidRPr="00505BFE" w:rsidTr="00440681">
        <w:trPr>
          <w:trHeight w:val="44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7F319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3190">
              <w:rPr>
                <w:rFonts w:ascii="Times New Roman" w:eastAsia="Times New Roman" w:hAnsi="Times New Roman" w:cs="Times New Roman"/>
              </w:rPr>
              <w:t xml:space="preserve"> (ср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абная тренировка по гражданско оборо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убев А.Б.</w:t>
            </w:r>
          </w:p>
        </w:tc>
      </w:tr>
      <w:tr w:rsidR="009D596E" w:rsidRPr="00505BFE" w:rsidTr="00440681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7</w:t>
            </w:r>
          </w:p>
          <w:p w:rsidR="009D596E" w:rsidRPr="007F3190" w:rsidRDefault="009D596E" w:rsidP="00440681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190">
              <w:rPr>
                <w:rFonts w:ascii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  <w:p w:rsidR="009D596E" w:rsidRPr="007F3190" w:rsidRDefault="009D596E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440681">
              <w:rPr>
                <w:rFonts w:ascii="Times New Roman" w:hAnsi="Times New Roman" w:cs="Times New Roman"/>
              </w:rPr>
              <w:t>Первенство Воткинского района среди школьников по мини-лап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40681">
              <w:rPr>
                <w:rFonts w:ascii="Times New Roman" w:hAnsi="Times New Roman" w:cs="Times New Roman"/>
              </w:rPr>
              <w:t>с</w:t>
            </w:r>
            <w:proofErr w:type="gramStart"/>
            <w:r w:rsidRPr="00440681">
              <w:rPr>
                <w:rFonts w:ascii="Times New Roman" w:hAnsi="Times New Roman" w:cs="Times New Roman"/>
              </w:rPr>
              <w:t>.П</w:t>
            </w:r>
            <w:proofErr w:type="gramEnd"/>
            <w:r w:rsidRPr="00440681">
              <w:rPr>
                <w:rFonts w:ascii="Times New Roman" w:hAnsi="Times New Roman" w:cs="Times New Roman"/>
              </w:rPr>
              <w:t>еревоз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</w:t>
            </w:r>
            <w:r w:rsidRPr="0044068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Кузьмина С.А.</w:t>
            </w:r>
          </w:p>
          <w:p w:rsidR="009D596E" w:rsidRPr="00440681" w:rsidRDefault="009D596E" w:rsidP="00440681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40681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440681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9D596E" w:rsidRPr="00505BFE" w:rsidTr="00CD2997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Заседание территориальной трехсторонней комиссии по регулированию социально-трудовых отношений в рамках Всемирного дня действий «За достойный тру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6E" w:rsidRPr="00440681" w:rsidRDefault="009D596E" w:rsidP="00E23020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№</w:t>
            </w:r>
            <w:r w:rsidRPr="00440681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Тимохина Т.П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 xml:space="preserve">Семинар для </w:t>
            </w:r>
            <w:proofErr w:type="gramStart"/>
            <w:r w:rsidRPr="00440681">
              <w:rPr>
                <w:rFonts w:ascii="Times New Roman" w:eastAsia="Times New Roman" w:hAnsi="Times New Roman" w:cs="Times New Roman"/>
              </w:rPr>
              <w:t>заведующих</w:t>
            </w:r>
            <w:proofErr w:type="gramEnd"/>
            <w:r w:rsidRPr="00440681">
              <w:rPr>
                <w:rFonts w:ascii="Times New Roman" w:eastAsia="Times New Roman" w:hAnsi="Times New Roman" w:cs="Times New Roman"/>
              </w:rPr>
              <w:t xml:space="preserve"> сельских библиотек «Работа с особой категорией </w:t>
            </w: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рпользователей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40681">
              <w:rPr>
                <w:rFonts w:ascii="Times New Roman" w:eastAsia="Times New Roman" w:hAnsi="Times New Roman" w:cs="Times New Roman"/>
              </w:rPr>
              <w:t xml:space="preserve">БКЦ,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440681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 Н.В., </w:t>
            </w:r>
            <w:proofErr w:type="spellStart"/>
            <w:r w:rsidRPr="00440681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440681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8 (</w:t>
            </w:r>
            <w:proofErr w:type="spellStart"/>
            <w:r w:rsidRPr="007F3190">
              <w:rPr>
                <w:rFonts w:ascii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9</w:t>
            </w:r>
          </w:p>
          <w:p w:rsidR="009D596E" w:rsidRPr="007F3190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r w:rsidRPr="00440681">
              <w:rPr>
                <w:rFonts w:ascii="Times New Roman" w:hAnsi="Times New Roman" w:cs="Times New Roman"/>
              </w:rPr>
              <w:t>Районные соревнования «Школа безопасности в осенний пери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40681">
              <w:rPr>
                <w:rFonts w:ascii="Times New Roman" w:hAnsi="Times New Roman" w:cs="Times New Roman"/>
              </w:rPr>
              <w:t>д</w:t>
            </w:r>
            <w:proofErr w:type="gramStart"/>
            <w:r w:rsidRPr="00440681">
              <w:rPr>
                <w:rFonts w:ascii="Times New Roman" w:hAnsi="Times New Roman" w:cs="Times New Roman"/>
              </w:rPr>
              <w:t>.К</w:t>
            </w:r>
            <w:proofErr w:type="gramEnd"/>
            <w:r w:rsidRPr="00440681">
              <w:rPr>
                <w:rFonts w:ascii="Times New Roman" w:hAnsi="Times New Roman" w:cs="Times New Roman"/>
              </w:rPr>
              <w:t>вар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</w:t>
            </w:r>
            <w:r w:rsidRPr="00440681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9D596E" w:rsidRPr="00440681" w:rsidRDefault="009D596E" w:rsidP="00440681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440681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9D596E" w:rsidRPr="00505BFE" w:rsidTr="009539CD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0</w:t>
            </w:r>
          </w:p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522BE">
              <w:rPr>
                <w:rFonts w:ascii="Times New Roman" w:eastAsia="Times New Roman" w:hAnsi="Times New Roman" w:cs="Times New Roman"/>
                <w:b/>
              </w:rPr>
              <w:t>Всемирный день психического здоровья</w:t>
            </w:r>
          </w:p>
          <w:p w:rsidR="009D596E" w:rsidRPr="00D522BE" w:rsidRDefault="009D596E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B4E01" w:rsidRDefault="009D596E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0-летний юби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мник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исы Захаро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лья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D596E" w:rsidRPr="00D522BE" w:rsidRDefault="009D596E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Советская,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D596E" w:rsidRPr="00D522BE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каш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1 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FE6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2A53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  <w:p w:rsidR="009D596E" w:rsidRDefault="009D596E" w:rsidP="00FE63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FE6396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9D596E" w:rsidRPr="00505BFE" w:rsidTr="009539CD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2</w:t>
            </w:r>
          </w:p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B8035D" w:rsidRDefault="009D596E" w:rsidP="000C3AD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8035D">
              <w:rPr>
                <w:rFonts w:ascii="Times New Roman" w:eastAsia="Times New Roman" w:hAnsi="Times New Roman" w:cs="Times New Roman"/>
              </w:rPr>
              <w:t>ВКС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убличные обсуждения правоприменительной практики и обязательных требований законодательства (в области ветеринарного, фитосанитарного и земельного надзо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37389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9D596E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9D596E" w:rsidRPr="00D522BE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</w:tc>
      </w:tr>
      <w:tr w:rsidR="009D596E" w:rsidRPr="00505BFE" w:rsidTr="00440681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6E" w:rsidRPr="00D522BE" w:rsidRDefault="009D596E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В.Талиц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6E" w:rsidRPr="00D522BE" w:rsidRDefault="009D596E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3</w:t>
            </w:r>
          </w:p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Нововолковс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редставитель МО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Д.Беркуты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D522BE">
              <w:rPr>
                <w:rFonts w:ascii="Times New Roman" w:eastAsia="Times New Roman" w:hAnsi="Times New Roman" w:cs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44068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4</w:t>
            </w:r>
          </w:p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05784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правленческ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като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Основы управ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-ли стр. подр.</w:t>
            </w:r>
          </w:p>
        </w:tc>
      </w:tr>
      <w:tr w:rsidR="009D596E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 xml:space="preserve"> Ф.Б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Кукуевс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Районный конкурс профессионального мастерства «Педагог года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</w:t>
            </w:r>
            <w:proofErr w:type="gramStart"/>
            <w:r>
              <w:rPr>
                <w:rFonts w:ascii="Times New Roman" w:hAnsi="Times New Roman" w:cs="Times New Roman"/>
              </w:rPr>
              <w:t>Июльск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Школа и д/сад,                    </w:t>
            </w:r>
            <w:r w:rsidRPr="00D7464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Pr="00D746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4649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D596E" w:rsidRPr="00505BFE" w:rsidTr="00D74649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5 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74649">
              <w:rPr>
                <w:rFonts w:ascii="Times New Roman" w:eastAsia="Times New Roman" w:hAnsi="Times New Roman" w:cs="Times New Roman"/>
                <w:b/>
              </w:rPr>
              <w:t>Международный день белой трости (День слеп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EC7E61" w:rsidRDefault="009D596E" w:rsidP="00CD299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C7E61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EC7E61" w:rsidRDefault="009D596E" w:rsidP="00CD2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EC7E61" w:rsidRDefault="009D596E" w:rsidP="00CD299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7E6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D596E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D596E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4B58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4B58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 xml:space="preserve"> №</w:t>
            </w:r>
            <w:r w:rsidRPr="00D74649">
              <w:rPr>
                <w:rFonts w:ascii="Times New Roman" w:eastAsia="Times New Roman" w:hAnsi="Times New Roman" w:cs="Times New Roman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4B58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9D596E" w:rsidRPr="00505BFE" w:rsidTr="00D74649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E21092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 xml:space="preserve">Торжественное мероприятие, посвященное Дню Учителя </w:t>
            </w:r>
            <w:r>
              <w:rPr>
                <w:rFonts w:ascii="Times New Roman" w:hAnsi="Times New Roman" w:cs="Times New Roman"/>
              </w:rPr>
              <w:t>и награждению победителей р</w:t>
            </w:r>
            <w:r w:rsidRPr="00D74649">
              <w:rPr>
                <w:rFonts w:ascii="Times New Roman" w:hAnsi="Times New Roman" w:cs="Times New Roman"/>
              </w:rPr>
              <w:t>айонного</w:t>
            </w:r>
            <w:r>
              <w:rPr>
                <w:rFonts w:ascii="Times New Roman" w:hAnsi="Times New Roman" w:cs="Times New Roman"/>
              </w:rPr>
              <w:t xml:space="preserve"> конкурса «Педагог года 2021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74649">
              <w:rPr>
                <w:rFonts w:ascii="Times New Roman" w:hAnsi="Times New Roman" w:cs="Times New Roman"/>
              </w:rPr>
              <w:t>с</w:t>
            </w:r>
            <w:proofErr w:type="gramStart"/>
            <w:r w:rsidRPr="00D74649">
              <w:rPr>
                <w:rFonts w:ascii="Times New Roman" w:hAnsi="Times New Roman" w:cs="Times New Roman"/>
              </w:rPr>
              <w:t>.И</w:t>
            </w:r>
            <w:proofErr w:type="gramEnd"/>
            <w:r w:rsidRPr="00D74649">
              <w:rPr>
                <w:rFonts w:ascii="Times New Roman" w:hAnsi="Times New Roman" w:cs="Times New Roman"/>
              </w:rPr>
              <w:t>юльское</w:t>
            </w:r>
            <w:proofErr w:type="spellEnd"/>
            <w:r w:rsidRPr="00D746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4649">
              <w:rPr>
                <w:rFonts w:ascii="Times New Roman" w:hAnsi="Times New Roman" w:cs="Times New Roman"/>
              </w:rPr>
              <w:t>ДКиС</w:t>
            </w:r>
            <w:proofErr w:type="spellEnd"/>
            <w:r w:rsidRPr="00D74649">
              <w:rPr>
                <w:rFonts w:ascii="Times New Roman" w:hAnsi="Times New Roman" w:cs="Times New Roman"/>
              </w:rPr>
              <w:t xml:space="preserve"> «Современник»</w:t>
            </w:r>
            <w:r>
              <w:rPr>
                <w:rFonts w:ascii="Times New Roman" w:hAnsi="Times New Roman" w:cs="Times New Roman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74649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D596E" w:rsidRPr="00505BFE" w:rsidTr="0011795B">
        <w:trPr>
          <w:trHeight w:val="4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74649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D7464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D596E" w:rsidRPr="00505BFE" w:rsidTr="0011795B">
        <w:trPr>
          <w:trHeight w:val="41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74649">
              <w:rPr>
                <w:rFonts w:ascii="Times New Roman" w:eastAsia="Times New Roman" w:hAnsi="Times New Roman" w:cs="Times New Roman"/>
              </w:rPr>
              <w:t>Перевозинская</w:t>
            </w:r>
            <w:proofErr w:type="spellEnd"/>
            <w:r w:rsidRPr="00D7464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4649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9D596E" w:rsidRPr="00505BFE" w:rsidTr="00CD2997">
        <w:trPr>
          <w:trHeight w:val="2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 xml:space="preserve">Занятия с личным составом </w:t>
            </w:r>
            <w:proofErr w:type="spellStart"/>
            <w:r w:rsidRPr="00D74649">
              <w:rPr>
                <w:rFonts w:ascii="Times New Roman" w:hAnsi="Times New Roman" w:cs="Times New Roman"/>
              </w:rPr>
              <w:t>эвакоприемной</w:t>
            </w:r>
            <w:proofErr w:type="spellEnd"/>
            <w:r w:rsidRPr="00D74649">
              <w:rPr>
                <w:rFonts w:ascii="Times New Roman" w:hAnsi="Times New Roman" w:cs="Times New Roman"/>
              </w:rPr>
              <w:t xml:space="preserve"> комиссии Администрации муниципального образования «Воткинский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Администрация</w:t>
            </w:r>
          </w:p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Епишкина О.А.</w:t>
            </w:r>
          </w:p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7464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D74649">
              <w:rPr>
                <w:rFonts w:ascii="Times New Roman" w:hAnsi="Times New Roman" w:cs="Times New Roman"/>
              </w:rPr>
              <w:t xml:space="preserve"> А.Б.</w:t>
            </w:r>
          </w:p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596E" w:rsidRPr="00505BFE" w:rsidTr="00CD2997">
        <w:trPr>
          <w:trHeight w:val="28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lastRenderedPageBreak/>
              <w:t>16 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экологического туризма «Осеняя кругосветка в национальном парке «Нечкинский» в п. Нов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9D596E" w:rsidRPr="00505BFE" w:rsidTr="00E21092">
        <w:trPr>
          <w:trHeight w:val="281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17 (</w:t>
            </w:r>
            <w:proofErr w:type="spellStart"/>
            <w:r w:rsidRPr="007F3190">
              <w:rPr>
                <w:rFonts w:ascii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E21092" w:rsidRDefault="009D596E" w:rsidP="00D7464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1092">
              <w:rPr>
                <w:rFonts w:ascii="Times New Roman" w:hAnsi="Times New Roman" w:cs="Times New Roman"/>
                <w:b/>
              </w:rPr>
              <w:t>День от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D7464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28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8</w:t>
            </w:r>
          </w:p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Участие в торжественном мероприятии, посвященном Дню работника сельского хозяйства и перерабатывающе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г. Ижевск,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9D596E" w:rsidRPr="00505BFE" w:rsidTr="0011795B">
        <w:trPr>
          <w:trHeight w:val="2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FE6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FE6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FE6396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9D596E" w:rsidRPr="00505BFE" w:rsidTr="00833E7F">
        <w:trPr>
          <w:trHeight w:val="16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AD3C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 xml:space="preserve">Командно-штабная тренировка с КЧС и ОПБ Администрации муниципального образования «Воткинский район» на тему: «Действия органов управления при возникновении ЧС техногенного </w:t>
            </w:r>
            <w:r w:rsidRPr="00D74649">
              <w:rPr>
                <w:rFonts w:ascii="Times New Roman" w:hAnsi="Times New Roman" w:cs="Times New Roman"/>
              </w:rPr>
              <w:br/>
              <w:t>и природного характе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Администрация</w:t>
            </w:r>
          </w:p>
          <w:p w:rsidR="009D596E" w:rsidRPr="00D74649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74649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r w:rsidRPr="00D74649">
              <w:rPr>
                <w:rFonts w:ascii="Times New Roman" w:hAnsi="Times New Roman" w:cs="Times New Roman"/>
              </w:rPr>
              <w:t>Прозоров И.П.</w:t>
            </w:r>
          </w:p>
          <w:p w:rsidR="009D596E" w:rsidRPr="00D74649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7464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D74649">
              <w:rPr>
                <w:rFonts w:ascii="Times New Roman" w:hAnsi="Times New Roman" w:cs="Times New Roman"/>
              </w:rPr>
              <w:t xml:space="preserve"> А.Б.</w:t>
            </w:r>
          </w:p>
          <w:p w:rsidR="009D596E" w:rsidRPr="00D74649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596E" w:rsidRPr="00505BFE" w:rsidTr="00833E7F">
        <w:trPr>
          <w:trHeight w:val="16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 заседаний,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D596E" w:rsidRPr="00505BFE" w:rsidTr="00CD2997">
        <w:trPr>
          <w:trHeight w:val="1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96E" w:rsidRPr="00D522BE" w:rsidRDefault="009D596E" w:rsidP="00AD3C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ОУ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Большекивраская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 xml:space="preserve"> СОШ» за 2020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D522B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9D596E" w:rsidRPr="00505BFE" w:rsidTr="00833E7F">
        <w:trPr>
          <w:trHeight w:val="199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19 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BF58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6813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D522BE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D596E" w:rsidRPr="00D522BE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9D596E" w:rsidRPr="00505BFE" w:rsidTr="00833E7F">
        <w:trPr>
          <w:trHeight w:val="19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5E31E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hAnsi="Times New Roman" w:cs="Times New Roman"/>
              </w:rPr>
              <w:t>Заседание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6813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 xml:space="preserve">Каб.№22, 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D522BE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D596E" w:rsidRPr="00D522BE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9D596E" w:rsidRPr="00505BFE" w:rsidTr="00833E7F">
        <w:trPr>
          <w:trHeight w:val="19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0 (ср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C60BFC" w:rsidRDefault="009D596E" w:rsidP="00E210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0BFC">
              <w:rPr>
                <w:rFonts w:ascii="Times New Roman" w:eastAsia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C60BFC" w:rsidRDefault="009D596E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C60BFC" w:rsidRDefault="009D596E" w:rsidP="00E210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0BFC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D596E" w:rsidRPr="00505BFE" w:rsidTr="005E31E9">
        <w:trPr>
          <w:trHeight w:val="77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1 (</w:t>
            </w:r>
            <w:proofErr w:type="spellStart"/>
            <w:r w:rsidRPr="007F3190">
              <w:rPr>
                <w:rFonts w:ascii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Совещание заместителей директоров по УР «Организация методической работы в образовательном учрежден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Филиал «</w:t>
            </w:r>
            <w:proofErr w:type="spellStart"/>
            <w:r w:rsidRPr="005E31E9">
              <w:rPr>
                <w:rFonts w:ascii="Times New Roman" w:hAnsi="Times New Roman" w:cs="Times New Roman"/>
              </w:rPr>
              <w:t>УдГУ</w:t>
            </w:r>
            <w:proofErr w:type="spellEnd"/>
            <w:r w:rsidRPr="005E31E9">
              <w:rPr>
                <w:rFonts w:ascii="Times New Roman" w:hAnsi="Times New Roman" w:cs="Times New Roman"/>
              </w:rPr>
              <w:t xml:space="preserve">» в </w:t>
            </w:r>
            <w:proofErr w:type="spellStart"/>
            <w:r w:rsidRPr="005E31E9">
              <w:rPr>
                <w:rFonts w:ascii="Times New Roman" w:hAnsi="Times New Roman" w:cs="Times New Roman"/>
              </w:rPr>
              <w:t>г</w:t>
            </w:r>
            <w:proofErr w:type="gramStart"/>
            <w:r w:rsidRPr="005E31E9">
              <w:rPr>
                <w:rFonts w:ascii="Times New Roman" w:hAnsi="Times New Roman" w:cs="Times New Roman"/>
              </w:rPr>
              <w:t>.В</w:t>
            </w:r>
            <w:proofErr w:type="gramEnd"/>
            <w:r w:rsidRPr="005E31E9">
              <w:rPr>
                <w:rFonts w:ascii="Times New Roman" w:hAnsi="Times New Roman" w:cs="Times New Roman"/>
              </w:rPr>
              <w:t>откинске</w:t>
            </w:r>
            <w:proofErr w:type="spellEnd"/>
            <w:r w:rsidRPr="005E31E9">
              <w:rPr>
                <w:rFonts w:ascii="Times New Roman" w:hAnsi="Times New Roman" w:cs="Times New Roman"/>
              </w:rPr>
              <w:t>,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31E9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9D596E" w:rsidRPr="00505BFE" w:rsidTr="0011795B">
        <w:trPr>
          <w:trHeight w:val="54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2</w:t>
            </w:r>
          </w:p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E31E9">
              <w:rPr>
                <w:rFonts w:ascii="Times New Roman" w:eastAsia="Times New Roman" w:hAnsi="Times New Roman" w:cs="Times New Roman"/>
                <w:b/>
              </w:rPr>
              <w:t>День рождения Павла Николаевич Луппова, историка, краеведа, доктора исторических наук, заслуженного деятеля науки Удмуртской АС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5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D596E" w:rsidRPr="00505BFE" w:rsidTr="0011795B">
        <w:trPr>
          <w:trHeight w:val="5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B236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2366D">
              <w:rPr>
                <w:rFonts w:ascii="Times New Roman" w:eastAsia="Times New Roman" w:hAnsi="Times New Roman" w:cs="Times New Roman"/>
                <w:b/>
              </w:rPr>
              <w:t>Торжественное</w:t>
            </w:r>
            <w:proofErr w:type="gramEnd"/>
            <w:r w:rsidRPr="00B2366D">
              <w:rPr>
                <w:rFonts w:ascii="Times New Roman" w:eastAsia="Times New Roman" w:hAnsi="Times New Roman" w:cs="Times New Roman"/>
                <w:b/>
              </w:rPr>
              <w:t xml:space="preserve"> мероприятии,</w:t>
            </w:r>
            <w:r w:rsidRPr="00D522BE">
              <w:rPr>
                <w:rFonts w:ascii="Times New Roman" w:eastAsia="Times New Roman" w:hAnsi="Times New Roman" w:cs="Times New Roman"/>
              </w:rPr>
              <w:t xml:space="preserve"> посвященном Дню работника сельского хозяйства и перерабатывающе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B236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ихтовка, ДК</w:t>
            </w:r>
            <w:r w:rsidRPr="00D522BE">
              <w:rPr>
                <w:rFonts w:ascii="Times New Roman" w:eastAsia="Times New Roman" w:hAnsi="Times New Roman" w:cs="Times New Roman"/>
              </w:rPr>
              <w:t xml:space="preserve">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B2366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9D596E" w:rsidRPr="00D522BE" w:rsidRDefault="009D596E" w:rsidP="00B236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9D596E" w:rsidRPr="00505BFE" w:rsidTr="0011795B">
        <w:trPr>
          <w:trHeight w:val="54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3 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 xml:space="preserve">Тренировка, проводимая федеральным казенным учреждением «Центр управления в кризисных ситуациях Главного управления МЧС России </w:t>
            </w:r>
            <w:r w:rsidRPr="005E31E9">
              <w:rPr>
                <w:rFonts w:ascii="Times New Roman" w:hAnsi="Times New Roman" w:cs="Times New Roman"/>
              </w:rPr>
              <w:br/>
              <w:t xml:space="preserve">по Удмуртской Республике» с Единой дежурно-диспетчерской </w:t>
            </w:r>
            <w:proofErr w:type="spellStart"/>
            <w:r w:rsidRPr="005E31E9">
              <w:rPr>
                <w:rFonts w:ascii="Times New Roman" w:hAnsi="Times New Roman" w:cs="Times New Roman"/>
              </w:rPr>
              <w:t>службойи</w:t>
            </w:r>
            <w:proofErr w:type="spellEnd"/>
            <w:r w:rsidRPr="005E31E9">
              <w:rPr>
                <w:rFonts w:ascii="Times New Roman" w:hAnsi="Times New Roman" w:cs="Times New Roman"/>
              </w:rPr>
              <w:t xml:space="preserve">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МКУ «ЕДДС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ПСЧ-14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Голубев А.Б</w:t>
            </w:r>
            <w:proofErr w:type="gramStart"/>
            <w:r w:rsidRPr="005E3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5E31E9">
              <w:rPr>
                <w:rFonts w:ascii="Times New Roman" w:hAnsi="Times New Roman" w:cs="Times New Roman"/>
              </w:rPr>
              <w:t>Ответственный (старший оперативной группы) Администрации МО «Воткинский район»,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.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54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 xml:space="preserve">24 </w:t>
            </w:r>
          </w:p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394F9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Светлянс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9D596E" w:rsidRPr="00505BFE" w:rsidTr="0011795B">
        <w:trPr>
          <w:trHeight w:val="54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5</w:t>
            </w:r>
          </w:p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FE6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FE63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к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FE6396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9D596E" w:rsidRPr="00505BFE" w:rsidTr="0011795B">
        <w:trPr>
          <w:trHeight w:val="5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 заседаний,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D596E" w:rsidRDefault="009D596E" w:rsidP="006C42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9D596E" w:rsidRPr="00505BFE" w:rsidTr="0011795B">
        <w:trPr>
          <w:trHeight w:val="54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Организация лагерей с дневным пребыванием детей на базе обще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31E9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9D596E" w:rsidRPr="00505BFE" w:rsidTr="00E21092">
        <w:trPr>
          <w:trHeight w:val="54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996A9C" w:rsidRDefault="009D596E" w:rsidP="00E21092">
            <w:pPr>
              <w:rPr>
                <w:rFonts w:ascii="Times New Roman" w:hAnsi="Times New Roman" w:cs="Times New Roman"/>
              </w:rPr>
            </w:pPr>
            <w:r w:rsidRPr="00996A9C">
              <w:rPr>
                <w:rFonts w:ascii="Times New Roman" w:hAnsi="Times New Roman" w:cs="Times New Roman"/>
              </w:rPr>
              <w:t xml:space="preserve">Районная </w:t>
            </w:r>
            <w:proofErr w:type="spellStart"/>
            <w:r w:rsidRPr="00996A9C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996A9C">
              <w:rPr>
                <w:rFonts w:ascii="Times New Roman" w:hAnsi="Times New Roman" w:cs="Times New Roman"/>
              </w:rPr>
              <w:t>-смена «Школа оригинальных поздравлений «</w:t>
            </w:r>
            <w:proofErr w:type="spellStart"/>
            <w:r w:rsidRPr="00996A9C">
              <w:rPr>
                <w:rFonts w:ascii="Times New Roman" w:hAnsi="Times New Roman" w:cs="Times New Roman"/>
                <w:lang w:val="en-US"/>
              </w:rPr>
              <w:t>PartyTime</w:t>
            </w:r>
            <w:proofErr w:type="spellEnd"/>
            <w:r w:rsidRPr="00996A9C">
              <w:rPr>
                <w:rFonts w:ascii="Times New Roman" w:hAnsi="Times New Roman" w:cs="Times New Roman"/>
              </w:rPr>
              <w:t>» для учащихся 12-1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996A9C" w:rsidRDefault="009D596E" w:rsidP="00E2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 «Друж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996A9C" w:rsidRDefault="009D596E" w:rsidP="00E21092">
            <w:pPr>
              <w:rPr>
                <w:rFonts w:ascii="Times New Roman" w:hAnsi="Times New Roman" w:cs="Times New Roman"/>
              </w:rPr>
            </w:pPr>
            <w:r w:rsidRPr="00996A9C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D596E" w:rsidRPr="00505BFE" w:rsidTr="00E21092">
        <w:trPr>
          <w:trHeight w:val="546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lastRenderedPageBreak/>
              <w:t>25.10.-22.1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Проверка целевого и эффективного использования бюджетных средств, направленных на реализацию муниципальной программы «Благоустройство территории муниципального образования «</w:t>
            </w:r>
            <w:proofErr w:type="spellStart"/>
            <w:r w:rsidRPr="00D522BE"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 w:rsidRPr="00D522BE">
              <w:rPr>
                <w:rFonts w:ascii="Times New Roman" w:eastAsia="Times New Roman" w:hAnsi="Times New Roman" w:cs="Times New Roman"/>
              </w:rPr>
              <w:t>»  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 xml:space="preserve">Куницына Л.М. </w:t>
            </w:r>
          </w:p>
          <w:p w:rsidR="009D596E" w:rsidRPr="00D522BE" w:rsidRDefault="009D596E" w:rsidP="00AD3C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D596E" w:rsidRPr="00505BFE" w:rsidTr="00AD3C66">
        <w:trPr>
          <w:trHeight w:val="20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6</w:t>
            </w:r>
          </w:p>
          <w:p w:rsidR="009D596E" w:rsidRPr="007F3190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AD3C66" w:rsidRDefault="009D596E" w:rsidP="00F02C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для  работников военно-учетных столов организаций и предприятий района и инспекторов ВУС поселений  «Организация воинского учета и бронирования граждан, пребывающих в запасе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AD3C66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Зал заседаний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Б.</w:t>
            </w:r>
          </w:p>
          <w:p w:rsidR="009D596E" w:rsidRPr="00AD3C66" w:rsidRDefault="009D596E" w:rsidP="00AD3C6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7</w:t>
            </w:r>
          </w:p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Координационный совет МО Большекиварско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Совещание директоров школ и заведующих детскими садами «Анализ итогов месячника по исполнению законодательства об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Зал заседаний</w:t>
            </w:r>
            <w:r>
              <w:rPr>
                <w:rFonts w:ascii="Times New Roman" w:hAnsi="Times New Roman" w:cs="Times New Roman"/>
              </w:rPr>
              <w:t>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E31E9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C60BFC" w:rsidRDefault="009D596E" w:rsidP="00CD29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C60BFC" w:rsidRDefault="009D596E" w:rsidP="00CD2997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C60BFC" w:rsidRDefault="009D596E" w:rsidP="00CD2997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8</w:t>
            </w:r>
          </w:p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E31E9">
              <w:rPr>
                <w:rFonts w:ascii="Times New Roman" w:eastAsia="Times New Roman" w:hAnsi="Times New Roman" w:cs="Times New Roman"/>
                <w:b/>
              </w:rPr>
              <w:t>День бабушек и дедуш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7F3190">
              <w:rPr>
                <w:rFonts w:ascii="Times New Roman" w:hAnsi="Times New Roman" w:cs="Times New Roman"/>
              </w:rPr>
              <w:t xml:space="preserve">29 </w:t>
            </w:r>
          </w:p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r w:rsidRPr="007F3190">
              <w:rPr>
                <w:rFonts w:ascii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8A2660" w:rsidRDefault="009D596E" w:rsidP="006C42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bookmarkEnd w:id="0"/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>Тренировка с дежурно-диспетчерским составом МКУ «ЕДДС МО «Воткинский район» по доведению сигналов оповещения до органов местного самоуправления муниципального образования «Воткинский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 xml:space="preserve">МКУ «ЕДДС», 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r w:rsidRPr="005E31E9">
              <w:rPr>
                <w:rFonts w:ascii="Times New Roman" w:hAnsi="Times New Roman" w:cs="Times New Roman"/>
              </w:rPr>
              <w:t xml:space="preserve">каб №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E31E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5E31E9">
              <w:rPr>
                <w:rFonts w:ascii="Times New Roman" w:hAnsi="Times New Roman" w:cs="Times New Roman"/>
              </w:rPr>
              <w:t xml:space="preserve"> А.Б.</w:t>
            </w:r>
          </w:p>
          <w:p w:rsidR="009D596E" w:rsidRPr="005E31E9" w:rsidRDefault="009D596E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596E" w:rsidRPr="00505BFE" w:rsidTr="005E31E9">
        <w:trPr>
          <w:trHeight w:val="138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30</w:t>
            </w:r>
          </w:p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E31E9">
              <w:rPr>
                <w:rFonts w:ascii="Times New Roman" w:eastAsia="Times New Roman" w:hAnsi="Times New Roman" w:cs="Times New Roman"/>
                <w:b/>
              </w:rPr>
              <w:t>День памяти жертв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E31E9">
              <w:rPr>
                <w:rFonts w:ascii="Times New Roman" w:eastAsia="Times New Roman" w:hAnsi="Times New Roman" w:cs="Times New Roman"/>
                <w:b/>
              </w:rPr>
              <w:t>День трен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31(</w:t>
            </w:r>
            <w:proofErr w:type="spellStart"/>
            <w:r w:rsidRPr="007F3190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5E31E9">
              <w:rPr>
                <w:rFonts w:ascii="Times New Roman" w:eastAsia="Times New Roman" w:hAnsi="Times New Roman" w:cs="Times New Roman"/>
              </w:rPr>
              <w:t>15,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9D596E" w:rsidRPr="00505BFE" w:rsidTr="0011795B">
        <w:trPr>
          <w:trHeight w:val="175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96E" w:rsidRPr="007F3190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7F3190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 xml:space="preserve">Интернет – выставка архивных документов «Из истории развития просвещения и образования детей </w:t>
            </w:r>
            <w:proofErr w:type="gramStart"/>
            <w:r w:rsidRPr="005E31E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E31E9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Start"/>
            <w:r w:rsidRPr="005E31E9">
              <w:rPr>
                <w:rFonts w:ascii="Times New Roman" w:eastAsia="Times New Roman" w:hAnsi="Times New Roman" w:cs="Times New Roman"/>
              </w:rPr>
              <w:t>Воткинском</w:t>
            </w:r>
            <w:proofErr w:type="gramEnd"/>
            <w:r w:rsidRPr="005E31E9">
              <w:rPr>
                <w:rFonts w:ascii="Times New Roman" w:eastAsia="Times New Roman" w:hAnsi="Times New Roman" w:cs="Times New Roman"/>
              </w:rPr>
              <w:t xml:space="preserve"> районе» к 95-лети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9D596E" w:rsidRPr="00505BFE" w:rsidTr="009A62C7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Выездные семинары-практикумы  в учреждениях культуры «Д</w:t>
            </w:r>
            <w:proofErr w:type="gramStart"/>
            <w:r w:rsidRPr="005E31E9">
              <w:rPr>
                <w:rFonts w:ascii="Times New Roman" w:eastAsia="Times New Roman" w:hAnsi="Times New Roman" w:cs="Times New Roman"/>
              </w:rPr>
              <w:t>К-</w:t>
            </w:r>
            <w:proofErr w:type="gramEnd"/>
            <w:r w:rsidRPr="005E31E9">
              <w:rPr>
                <w:rFonts w:ascii="Times New Roman" w:eastAsia="Times New Roman" w:hAnsi="Times New Roman" w:cs="Times New Roman"/>
              </w:rPr>
              <w:t xml:space="preserve"> перезагру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31E9">
              <w:rPr>
                <w:rFonts w:ascii="Times New Roman" w:eastAsia="Times New Roman" w:hAnsi="Times New Roman" w:cs="Times New Roman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31E9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5E31E9">
              <w:rPr>
                <w:rFonts w:ascii="Times New Roman" w:eastAsia="Times New Roman" w:hAnsi="Times New Roman" w:cs="Times New Roman"/>
              </w:rPr>
              <w:t xml:space="preserve"> Н.В., </w:t>
            </w:r>
            <w:proofErr w:type="spellStart"/>
            <w:r w:rsidRPr="005E31E9">
              <w:rPr>
                <w:rFonts w:ascii="Times New Roman" w:eastAsia="Times New Roman" w:hAnsi="Times New Roman" w:cs="Times New Roman"/>
              </w:rPr>
              <w:t>Кремлева</w:t>
            </w:r>
            <w:proofErr w:type="spellEnd"/>
            <w:r w:rsidRPr="005E31E9">
              <w:rPr>
                <w:rFonts w:ascii="Times New Roman" w:eastAsia="Times New Roman" w:hAnsi="Times New Roman" w:cs="Times New Roman"/>
              </w:rPr>
              <w:t xml:space="preserve"> Е.Ф.</w:t>
            </w:r>
          </w:p>
        </w:tc>
      </w:tr>
      <w:tr w:rsidR="009D596E" w:rsidRPr="00505BFE" w:rsidTr="00CB21BB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596E" w:rsidRPr="005E31E9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5E31E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Встречи с Главами муниципальных образований поселений и руководителями МСБ по решению вопросов развития района и МСБ, по вопросу вакцин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96E" w:rsidRPr="00D522BE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9D596E" w:rsidRPr="00D522BE" w:rsidRDefault="009D596E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2BE"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8727A" w:rsidRDefault="0038727A" w:rsidP="0038727A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F3190">
        <w:rPr>
          <w:rFonts w:ascii="Times New Roman" w:eastAsia="Times New Roman" w:hAnsi="Times New Roman" w:cs="Times New Roman"/>
          <w:b/>
        </w:rPr>
        <w:t xml:space="preserve">сентябрь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B00BA8">
        <w:rPr>
          <w:rFonts w:ascii="Times New Roman" w:eastAsia="Times New Roman" w:hAnsi="Times New Roman" w:cs="Times New Roman"/>
          <w:b/>
        </w:rPr>
        <w:t>месяц  20</w:t>
      </w:r>
      <w:r>
        <w:rPr>
          <w:rFonts w:ascii="Times New Roman" w:eastAsia="Times New Roman" w:hAnsi="Times New Roman" w:cs="Times New Roman"/>
          <w:b/>
        </w:rPr>
        <w:t>21</w:t>
      </w:r>
      <w:r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16949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0864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1A47-85B6-4A03-9955-3626996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84</cp:revision>
  <cp:lastPrinted>2021-09-27T06:38:00Z</cp:lastPrinted>
  <dcterms:created xsi:type="dcterms:W3CDTF">2021-08-19T08:31:00Z</dcterms:created>
  <dcterms:modified xsi:type="dcterms:W3CDTF">2021-10-01T11:27:00Z</dcterms:modified>
</cp:coreProperties>
</file>